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1" w:rsidRPr="00622296" w:rsidRDefault="00311B8E" w:rsidP="00FD6B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B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36pt;width:70.7pt;height:90pt;z-index:251657728;visibility:visible;mso-wrap-edited:f">
            <v:imagedata r:id="rId6" o:title=""/>
            <w10:wrap type="topAndBottom"/>
          </v:shape>
          <o:OLEObject Type="Embed" ProgID="Word.Picture.8" ShapeID="_x0000_s1026" DrawAspect="Content" ObjectID="_1427782836" r:id="rId7"/>
        </w:pict>
      </w:r>
      <w:r w:rsidR="00A26931" w:rsidRPr="0062229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A26931" w:rsidRPr="00622296" w:rsidRDefault="00A26931" w:rsidP="00FD6B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A26931" w:rsidRPr="00622296" w:rsidRDefault="00A26931" w:rsidP="00FD6B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A26931" w:rsidRPr="008479AC" w:rsidRDefault="00A26931" w:rsidP="00FD6BF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222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57D8" w:rsidRDefault="008457D8" w:rsidP="000D00DD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69D" w:rsidRDefault="00A26931" w:rsidP="000D00DD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</w:t>
      </w:r>
      <w:r w:rsidRPr="006222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BA72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="00F642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92243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 </w:t>
      </w:r>
      <w:r w:rsidRPr="006222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1</w:t>
      </w:r>
      <w:r w:rsidR="00F642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Pr="006222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           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845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72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6222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№ </w:t>
      </w:r>
      <w:r w:rsidR="00BA72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43</w:t>
      </w:r>
    </w:p>
    <w:p w:rsidR="00A26931" w:rsidRDefault="00A26931" w:rsidP="000D00DD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222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</w:p>
    <w:p w:rsidR="00A26931" w:rsidRDefault="00A26931" w:rsidP="000D00DD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D00DD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000D00DD">
        <w:rPr>
          <w:rFonts w:ascii="Times New Roman" w:hAnsi="Times New Roman" w:cs="Times New Roman"/>
          <w:b w:val="0"/>
          <w:bCs w:val="0"/>
          <w:sz w:val="24"/>
          <w:szCs w:val="24"/>
        </w:rPr>
        <w:t>. Агаповка</w:t>
      </w:r>
    </w:p>
    <w:p w:rsid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 xml:space="preserve">Об антинаркотической комиссии </w:t>
      </w: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Default="00BA7296" w:rsidP="00BA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Ф от 18.10.2007г №1374 «О дополнительных мерах по противодействию незаконному обороту наркотических средств, психотропных веществ и </w:t>
      </w:r>
      <w:proofErr w:type="spellStart"/>
      <w:r w:rsidRPr="00BA729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BA7296">
        <w:rPr>
          <w:rFonts w:ascii="Times New Roman" w:hAnsi="Times New Roman" w:cs="Times New Roman"/>
          <w:sz w:val="28"/>
          <w:szCs w:val="28"/>
        </w:rPr>
        <w:t xml:space="preserve">»,  Указом Президента Российской Федерации от 09.06.2010 № 690 "Об утверждении Стратегии государственной антинаркотической политики Российской Федерации до 2020 года" и в связи с кадровыми изменениями </w:t>
      </w:r>
    </w:p>
    <w:p w:rsidR="00BA7296" w:rsidRDefault="00BA7296" w:rsidP="00B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>администрация Агаповского муниципального района ПОСТАНОВЛЯЕТ:</w:t>
      </w:r>
    </w:p>
    <w:p w:rsidR="00BA7296" w:rsidRDefault="00BA7296" w:rsidP="00BA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 xml:space="preserve">1. Утвердить состав антинаркотической комиссии Агаповского муниципального района (приложение 1). </w:t>
      </w:r>
    </w:p>
    <w:p w:rsidR="00BA7296" w:rsidRDefault="00BA7296" w:rsidP="00BA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>2. Утвердить Положение об антинаркотической комиссии Агаповского муниципального района (приложение 2).</w:t>
      </w:r>
    </w:p>
    <w:p w:rsidR="00BA7296" w:rsidRDefault="00BA7296" w:rsidP="00BA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 xml:space="preserve">3. Организационно-правовому отделу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7296">
        <w:rPr>
          <w:rFonts w:ascii="Times New Roman" w:hAnsi="Times New Roman" w:cs="Times New Roman"/>
          <w:sz w:val="28"/>
          <w:szCs w:val="28"/>
        </w:rPr>
        <w:t>(Куликова О.А.) настоящее постановление разместить  на сайте администрации Агаповского муниципального района.</w:t>
      </w:r>
    </w:p>
    <w:p w:rsidR="00BA7296" w:rsidRDefault="00BA7296" w:rsidP="00BA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729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BA7296">
        <w:rPr>
          <w:rFonts w:ascii="Times New Roman" w:hAnsi="Times New Roman" w:cs="Times New Roman"/>
          <w:sz w:val="28"/>
          <w:szCs w:val="28"/>
        </w:rPr>
        <w:t>Агаповкого</w:t>
      </w:r>
      <w:proofErr w:type="spellEnd"/>
      <w:r w:rsidRPr="00BA7296">
        <w:rPr>
          <w:rFonts w:ascii="Times New Roman" w:hAnsi="Times New Roman" w:cs="Times New Roman"/>
          <w:sz w:val="28"/>
          <w:szCs w:val="28"/>
        </w:rPr>
        <w:t xml:space="preserve"> муниципального района от21.03.2008г №83 «О создании антинаркотической комиссии» и изменения от 14.10.2010г №1389 «О внесении изменений в постановление главы администрации Агаповского муниципального района от 21.03.2008г №83»О создании антинаркотической комиссии», от 15.07.2010г. №997 «О внесении изменений в постановление главы администрации Агаповского муниципального района от 21.03.2008г. №83»О создании антинаркотической комиссии», от</w:t>
      </w:r>
      <w:proofErr w:type="gramEnd"/>
      <w:r w:rsidRPr="00BA7296">
        <w:rPr>
          <w:rFonts w:ascii="Times New Roman" w:hAnsi="Times New Roman" w:cs="Times New Roman"/>
          <w:sz w:val="28"/>
          <w:szCs w:val="28"/>
        </w:rPr>
        <w:t xml:space="preserve"> 24.08.2011г. №1211«О внесении изменений в постановление главы администрации Агаповского муниципального района от 21.03.2008г. №83»О создании антинаркотической комиссии», от 17.05.2012г. №919  «О внесении изменений в постановление главы администрации Агаповского муниципального района от 21.03.2008г №83»О создании антинаркотической комиссии», от 23.05.2012г. №964 «О внесении изменений в постановление главы администрации Агаповского муниципального района от 21.03.2008г №</w:t>
      </w:r>
      <w:proofErr w:type="gramStart"/>
      <w:r w:rsidRPr="00BA7296">
        <w:rPr>
          <w:rFonts w:ascii="Times New Roman" w:hAnsi="Times New Roman" w:cs="Times New Roman"/>
          <w:sz w:val="28"/>
          <w:szCs w:val="28"/>
        </w:rPr>
        <w:t xml:space="preserve">83»О создании антинаркотической комиссии», от 31.08.2012г. №1625  «О </w:t>
      </w:r>
      <w:r w:rsidRPr="00BA7296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главы администрации Агаповского муниципального района от 21.03.2008г №83»О создании антинаркотической комиссии», о</w:t>
      </w:r>
      <w:r>
        <w:rPr>
          <w:rFonts w:ascii="Times New Roman" w:hAnsi="Times New Roman" w:cs="Times New Roman"/>
          <w:sz w:val="28"/>
          <w:szCs w:val="28"/>
        </w:rPr>
        <w:t xml:space="preserve">т 11.03.2013г. №506 «О внесении </w:t>
      </w:r>
      <w:r w:rsidRPr="00BA7296">
        <w:rPr>
          <w:rFonts w:ascii="Times New Roman" w:hAnsi="Times New Roman" w:cs="Times New Roman"/>
          <w:sz w:val="28"/>
          <w:szCs w:val="28"/>
        </w:rPr>
        <w:t>изменений в постановление главы администрации Агап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от </w:t>
      </w:r>
      <w:r w:rsidRPr="00BA7296">
        <w:rPr>
          <w:rFonts w:ascii="Times New Roman" w:hAnsi="Times New Roman" w:cs="Times New Roman"/>
          <w:sz w:val="28"/>
          <w:szCs w:val="28"/>
        </w:rPr>
        <w:t>21.03.2008г  №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7296">
        <w:rPr>
          <w:rFonts w:ascii="Times New Roman" w:hAnsi="Times New Roman" w:cs="Times New Roman"/>
          <w:sz w:val="28"/>
          <w:szCs w:val="28"/>
        </w:rPr>
        <w:t>О создании антинаркотической комиссии» счи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7296">
        <w:rPr>
          <w:rFonts w:ascii="Times New Roman" w:hAnsi="Times New Roman" w:cs="Times New Roman"/>
          <w:sz w:val="28"/>
          <w:szCs w:val="28"/>
        </w:rPr>
        <w:t>ь утратившими силу.</w:t>
      </w:r>
      <w:proofErr w:type="gramEnd"/>
    </w:p>
    <w:p w:rsidR="00BA7296" w:rsidRPr="00BA7296" w:rsidRDefault="00BA7296" w:rsidP="00BA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>5. Организацию выполнения настоящего постановления возложить на первого заместителя главы Агаповского муниципального района по общим вопросам  Скрыльникову О.Г.</w:t>
      </w: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А.Н. Домбаев</w:t>
      </w: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A7296">
        <w:rPr>
          <w:rFonts w:ascii="Times New Roman" w:hAnsi="Times New Roman" w:cs="Times New Roman"/>
          <w:sz w:val="20"/>
          <w:szCs w:val="28"/>
        </w:rPr>
        <w:t>Журавлев А.Н.</w:t>
      </w: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A7296">
        <w:rPr>
          <w:rFonts w:ascii="Times New Roman" w:hAnsi="Times New Roman" w:cs="Times New Roman"/>
          <w:sz w:val="20"/>
          <w:szCs w:val="28"/>
        </w:rPr>
        <w:t xml:space="preserve">    2-12-54</w:t>
      </w:r>
    </w:p>
    <w:p w:rsidR="00BA7296" w:rsidRPr="00BA7296" w:rsidRDefault="00BA7296" w:rsidP="00BA729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Pr="00BA729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A7296" w:rsidRPr="00BA7296" w:rsidRDefault="00BA7296" w:rsidP="00BA729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A7296">
        <w:rPr>
          <w:rFonts w:ascii="Times New Roman" w:hAnsi="Times New Roman" w:cs="Times New Roman"/>
          <w:sz w:val="28"/>
          <w:szCs w:val="28"/>
        </w:rPr>
        <w:t>УТВЕРЖДЕН</w:t>
      </w:r>
    </w:p>
    <w:p w:rsidR="00BA7296" w:rsidRPr="00BA7296" w:rsidRDefault="00BA7296" w:rsidP="00BA7296">
      <w:pPr>
        <w:tabs>
          <w:tab w:val="left" w:pos="6480"/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A729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A7296" w:rsidRPr="00BA7296" w:rsidRDefault="00BA7296" w:rsidP="00BA729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A7296">
        <w:rPr>
          <w:rFonts w:ascii="Times New Roman" w:hAnsi="Times New Roman" w:cs="Times New Roman"/>
          <w:b w:val="0"/>
          <w:sz w:val="28"/>
          <w:szCs w:val="28"/>
        </w:rPr>
        <w:t>Агаповского муниципального района</w:t>
      </w:r>
    </w:p>
    <w:p w:rsidR="00BA7296" w:rsidRPr="00BA7296" w:rsidRDefault="00BA7296" w:rsidP="00BA72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Pr="00BA7296">
        <w:rPr>
          <w:rFonts w:ascii="Times New Roman" w:hAnsi="Times New Roman" w:cs="Times New Roman"/>
          <w:b w:val="0"/>
          <w:sz w:val="28"/>
          <w:szCs w:val="28"/>
        </w:rPr>
        <w:t>от 16</w:t>
      </w:r>
      <w:r>
        <w:rPr>
          <w:rFonts w:ascii="Times New Roman" w:hAnsi="Times New Roman" w:cs="Times New Roman"/>
          <w:b w:val="0"/>
          <w:sz w:val="28"/>
          <w:szCs w:val="28"/>
        </w:rPr>
        <w:t>.04.</w:t>
      </w:r>
      <w:r w:rsidRPr="00BA7296">
        <w:rPr>
          <w:rFonts w:ascii="Times New Roman" w:hAnsi="Times New Roman" w:cs="Times New Roman"/>
          <w:b w:val="0"/>
          <w:sz w:val="28"/>
          <w:szCs w:val="28"/>
        </w:rPr>
        <w:t>2013г. № 843</w:t>
      </w:r>
    </w:p>
    <w:p w:rsidR="00BA7296" w:rsidRPr="00BA7296" w:rsidRDefault="00BA7296" w:rsidP="00BA72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7296" w:rsidRPr="00BA7296" w:rsidRDefault="00BA7296" w:rsidP="00BA72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296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BA7296" w:rsidRPr="00BA7296" w:rsidRDefault="00BA7296" w:rsidP="00BA72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296">
        <w:rPr>
          <w:rFonts w:ascii="Times New Roman" w:hAnsi="Times New Roman" w:cs="Times New Roman"/>
          <w:b w:val="0"/>
          <w:sz w:val="28"/>
          <w:szCs w:val="28"/>
        </w:rPr>
        <w:t>антинаркотической комиссии</w:t>
      </w:r>
    </w:p>
    <w:p w:rsidR="00BA7296" w:rsidRDefault="00BA7296" w:rsidP="00BA72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296">
        <w:rPr>
          <w:rFonts w:ascii="Times New Roman" w:hAnsi="Times New Roman" w:cs="Times New Roman"/>
          <w:b w:val="0"/>
          <w:sz w:val="28"/>
          <w:szCs w:val="28"/>
        </w:rPr>
        <w:t>Агаповского муниципального района</w:t>
      </w:r>
    </w:p>
    <w:p w:rsidR="00BA7296" w:rsidRDefault="00BA7296" w:rsidP="00BA72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61"/>
      </w:tblGrid>
      <w:tr w:rsidR="00BA7296" w:rsidTr="00C85F45">
        <w:tc>
          <w:tcPr>
            <w:tcW w:w="4820" w:type="dxa"/>
          </w:tcPr>
          <w:p w:rsidR="00BA7296" w:rsidRPr="00BA7296" w:rsidRDefault="00BA7296" w:rsidP="00BA7296">
            <w:pPr>
              <w:pStyle w:val="ConsPlusTitle"/>
              <w:widowControl/>
              <w:ind w:right="215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рыльнико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>.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A7296" w:rsidRPr="00BA7296" w:rsidRDefault="00BA7296" w:rsidP="00BA7296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729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гаповского муниципального района по общим вопросам, председатель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A7296" w:rsidTr="00C85F45">
        <w:tc>
          <w:tcPr>
            <w:tcW w:w="4820" w:type="dxa"/>
          </w:tcPr>
          <w:p w:rsidR="00BA7296" w:rsidRPr="00BA7296" w:rsidRDefault="00BA7296" w:rsidP="00BA72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>Журавлев А.Н.</w:t>
            </w:r>
          </w:p>
        </w:tc>
        <w:tc>
          <w:tcPr>
            <w:tcW w:w="4961" w:type="dxa"/>
          </w:tcPr>
          <w:p w:rsidR="00BA7296" w:rsidRPr="00BA7296" w:rsidRDefault="00BA7296" w:rsidP="00BA7296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6"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делам ГО и ЧС администрации Агаповского муниципального района, заместитель председателя комиссии</w:t>
            </w:r>
          </w:p>
        </w:tc>
      </w:tr>
      <w:tr w:rsidR="00BA7296" w:rsidTr="00C85F45">
        <w:tc>
          <w:tcPr>
            <w:tcW w:w="4820" w:type="dxa"/>
          </w:tcPr>
          <w:p w:rsidR="00BA7296" w:rsidRDefault="00BA7296" w:rsidP="00BA72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шкевич</w:t>
            </w:r>
            <w:proofErr w:type="spellEnd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В.</w:t>
            </w:r>
          </w:p>
        </w:tc>
        <w:tc>
          <w:tcPr>
            <w:tcW w:w="4961" w:type="dxa"/>
          </w:tcPr>
          <w:p w:rsidR="00BA7296" w:rsidRDefault="00BA7296" w:rsidP="00BA72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>- главный редактор районной газеты «Звезда»</w:t>
            </w:r>
          </w:p>
        </w:tc>
      </w:tr>
      <w:tr w:rsidR="00BA7296" w:rsidTr="00C85F45">
        <w:tc>
          <w:tcPr>
            <w:tcW w:w="4820" w:type="dxa"/>
          </w:tcPr>
          <w:p w:rsidR="00BA7296" w:rsidRPr="00BA7296" w:rsidRDefault="00BA7296" w:rsidP="00BA72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данин</w:t>
            </w:r>
            <w:proofErr w:type="spellEnd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Н.</w:t>
            </w:r>
          </w:p>
        </w:tc>
        <w:tc>
          <w:tcPr>
            <w:tcW w:w="4961" w:type="dxa"/>
          </w:tcPr>
          <w:p w:rsidR="00BA7296" w:rsidRPr="00BA7296" w:rsidRDefault="00BA7296" w:rsidP="00BA7296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6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по делам ГО и ЧС администрации района</w:t>
            </w:r>
          </w:p>
        </w:tc>
      </w:tr>
      <w:tr w:rsidR="00BA7296" w:rsidTr="00C85F45">
        <w:tc>
          <w:tcPr>
            <w:tcW w:w="4820" w:type="dxa"/>
          </w:tcPr>
          <w:p w:rsidR="00BA7296" w:rsidRPr="00BA7296" w:rsidRDefault="00BA7296" w:rsidP="00BA72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>Дусмухаметов</w:t>
            </w:r>
            <w:proofErr w:type="spellEnd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Н.</w:t>
            </w:r>
          </w:p>
        </w:tc>
        <w:tc>
          <w:tcPr>
            <w:tcW w:w="4961" w:type="dxa"/>
          </w:tcPr>
          <w:p w:rsidR="00BA7296" w:rsidRPr="00BA7296" w:rsidRDefault="00BA7296" w:rsidP="00BA7296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6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ФК и спорту администрации Агаповского муниципального района</w:t>
            </w:r>
          </w:p>
        </w:tc>
      </w:tr>
      <w:tr w:rsidR="00BA7296" w:rsidTr="00C85F45">
        <w:tc>
          <w:tcPr>
            <w:tcW w:w="4820" w:type="dxa"/>
          </w:tcPr>
          <w:p w:rsidR="00BA7296" w:rsidRPr="00BA7296" w:rsidRDefault="00BA7296" w:rsidP="00BA72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>Евтух</w:t>
            </w:r>
            <w:proofErr w:type="spellEnd"/>
            <w:r w:rsidRPr="00BA7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Н.</w:t>
            </w:r>
          </w:p>
        </w:tc>
        <w:tc>
          <w:tcPr>
            <w:tcW w:w="4961" w:type="dxa"/>
          </w:tcPr>
          <w:p w:rsidR="00BA7296" w:rsidRPr="00BA7296" w:rsidRDefault="00BA7296" w:rsidP="00BA7296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BA729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гаповского муниципального района</w:t>
            </w:r>
          </w:p>
        </w:tc>
      </w:tr>
      <w:tr w:rsidR="00BA7296" w:rsidTr="00C85F45">
        <w:tc>
          <w:tcPr>
            <w:tcW w:w="4820" w:type="dxa"/>
          </w:tcPr>
          <w:p w:rsidR="00BA7296" w:rsidRPr="00C85F45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бедева Л.А.</w:t>
            </w:r>
          </w:p>
        </w:tc>
        <w:tc>
          <w:tcPr>
            <w:tcW w:w="4961" w:type="dxa"/>
          </w:tcPr>
          <w:p w:rsidR="00BA7296" w:rsidRPr="00C85F45" w:rsidRDefault="00C85F45" w:rsidP="00C85F4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по делам молодёжи администрации Агаповского муниципального района</w:t>
            </w:r>
          </w:p>
        </w:tc>
      </w:tr>
      <w:tr w:rsidR="00BA7296" w:rsidTr="00C85F45">
        <w:tc>
          <w:tcPr>
            <w:tcW w:w="4820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гушева</w:t>
            </w:r>
            <w:proofErr w:type="spellEnd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Х</w:t>
            </w:r>
            <w:r w:rsidRPr="00C85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A7296" w:rsidRPr="00C85F45" w:rsidRDefault="00C85F45" w:rsidP="00C85F4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sz w:val="28"/>
                <w:szCs w:val="28"/>
              </w:rPr>
              <w:t>- инспектор отдела по делам ГО и ЧС администрации района, технический секретарь комиссии</w:t>
            </w:r>
          </w:p>
        </w:tc>
      </w:tr>
      <w:tr w:rsidR="00BA7296" w:rsidTr="00C85F45">
        <w:tc>
          <w:tcPr>
            <w:tcW w:w="4820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хамедьярова</w:t>
            </w:r>
            <w:proofErr w:type="spellEnd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.К.</w:t>
            </w:r>
          </w:p>
        </w:tc>
        <w:tc>
          <w:tcPr>
            <w:tcW w:w="4961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-  главный врач МУЗ «Агаповская  ЦРБ»</w:t>
            </w:r>
          </w:p>
        </w:tc>
      </w:tr>
      <w:tr w:rsidR="00BA7296" w:rsidTr="00C85F45">
        <w:tc>
          <w:tcPr>
            <w:tcW w:w="4820" w:type="dxa"/>
          </w:tcPr>
          <w:p w:rsidR="00BA7296" w:rsidRPr="00C85F45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ьмак</w:t>
            </w:r>
            <w:proofErr w:type="spellEnd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А.</w:t>
            </w:r>
          </w:p>
        </w:tc>
        <w:tc>
          <w:tcPr>
            <w:tcW w:w="4961" w:type="dxa"/>
          </w:tcPr>
          <w:p w:rsidR="00BA7296" w:rsidRPr="00C85F45" w:rsidRDefault="00C85F45" w:rsidP="00C85F4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sz w:val="28"/>
                <w:szCs w:val="28"/>
              </w:rPr>
              <w:t>- начальник Магнитогорского межрайонного отдела управления ФСКН России по Челябинской области (по согласованию)</w:t>
            </w:r>
          </w:p>
        </w:tc>
      </w:tr>
      <w:tr w:rsidR="00BA7296" w:rsidTr="00C85F45">
        <w:tc>
          <w:tcPr>
            <w:tcW w:w="4820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денко М.В.</w:t>
            </w:r>
          </w:p>
        </w:tc>
        <w:tc>
          <w:tcPr>
            <w:tcW w:w="4961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- начальник управления культуры администрации Агаповского муниципального района</w:t>
            </w:r>
          </w:p>
        </w:tc>
      </w:tr>
      <w:tr w:rsidR="00BA7296" w:rsidTr="00C85F45">
        <w:tc>
          <w:tcPr>
            <w:tcW w:w="4820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ттимирова Д.А.</w:t>
            </w:r>
          </w:p>
        </w:tc>
        <w:tc>
          <w:tcPr>
            <w:tcW w:w="4961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начальник управления образования администрации Агаповского </w:t>
            </w: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BA7296" w:rsidTr="00C85F45">
        <w:tc>
          <w:tcPr>
            <w:tcW w:w="4820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льянцев</w:t>
            </w:r>
            <w:proofErr w:type="spellEnd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А.</w:t>
            </w:r>
          </w:p>
        </w:tc>
        <w:tc>
          <w:tcPr>
            <w:tcW w:w="4961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епутат Собрания депутатов Агаповского муниципального района по </w:t>
            </w:r>
            <w:proofErr w:type="spellStart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многомандатному</w:t>
            </w:r>
            <w:proofErr w:type="spellEnd"/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бирательному округу №5</w:t>
            </w:r>
          </w:p>
        </w:tc>
      </w:tr>
      <w:tr w:rsidR="00BA7296" w:rsidTr="00C85F45">
        <w:tc>
          <w:tcPr>
            <w:tcW w:w="4820" w:type="dxa"/>
          </w:tcPr>
          <w:p w:rsidR="00BA7296" w:rsidRPr="00C85F45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ченко А.В.</w:t>
            </w:r>
          </w:p>
        </w:tc>
        <w:tc>
          <w:tcPr>
            <w:tcW w:w="4961" w:type="dxa"/>
          </w:tcPr>
          <w:p w:rsidR="00BA7296" w:rsidRPr="00C85F45" w:rsidRDefault="00C85F45" w:rsidP="00C85F4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5F45">
              <w:rPr>
                <w:rFonts w:ascii="Times New Roman" w:hAnsi="Times New Roman" w:cs="Times New Roman"/>
                <w:sz w:val="28"/>
                <w:szCs w:val="28"/>
              </w:rPr>
              <w:t>тдела МВД России по Агаповскому муниципальному району, подполковник милиции (по согласованию)</w:t>
            </w:r>
          </w:p>
        </w:tc>
      </w:tr>
      <w:tr w:rsidR="00BA7296" w:rsidTr="00C85F45">
        <w:tc>
          <w:tcPr>
            <w:tcW w:w="4820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Шевелёва А.Б.</w:t>
            </w:r>
          </w:p>
        </w:tc>
        <w:tc>
          <w:tcPr>
            <w:tcW w:w="4961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ветственный секретарь комиссии по делам несовершеннолетних и защите их прав администрации Агаповского муниципального района</w:t>
            </w:r>
          </w:p>
        </w:tc>
      </w:tr>
      <w:tr w:rsidR="00BA7296" w:rsidTr="00C85F45">
        <w:tc>
          <w:tcPr>
            <w:tcW w:w="4820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Яхимович А.В.</w:t>
            </w:r>
          </w:p>
        </w:tc>
        <w:tc>
          <w:tcPr>
            <w:tcW w:w="4961" w:type="dxa"/>
          </w:tcPr>
          <w:p w:rsidR="00BA7296" w:rsidRDefault="00C85F45" w:rsidP="00C85F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F45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аместитель начальника  ОМВД России по Агаповскому муниципальному району</w:t>
            </w:r>
          </w:p>
        </w:tc>
      </w:tr>
    </w:tbl>
    <w:p w:rsidR="00BA7296" w:rsidRPr="00BA7296" w:rsidRDefault="00BA7296" w:rsidP="00BA72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7296" w:rsidRPr="00BA7296" w:rsidRDefault="00BA7296" w:rsidP="00BA729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ab/>
      </w: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Default="00BA7296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Pr="00BA7296" w:rsidRDefault="00C85F45" w:rsidP="00BA7296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45" w:rsidRDefault="00C85F45" w:rsidP="00C85F45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C85F45" w:rsidP="00C85F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BA7296" w:rsidRPr="00BA729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296" w:rsidRPr="00BA7296">
        <w:rPr>
          <w:rFonts w:ascii="Times New Roman" w:hAnsi="Times New Roman" w:cs="Times New Roman"/>
          <w:sz w:val="28"/>
          <w:szCs w:val="28"/>
        </w:rPr>
        <w:t>2</w:t>
      </w:r>
    </w:p>
    <w:p w:rsidR="00BA7296" w:rsidRPr="00BA7296" w:rsidRDefault="00C85F45" w:rsidP="00C85F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A7296" w:rsidRPr="00BA7296">
        <w:rPr>
          <w:rFonts w:ascii="Times New Roman" w:hAnsi="Times New Roman" w:cs="Times New Roman"/>
          <w:sz w:val="28"/>
          <w:szCs w:val="28"/>
        </w:rPr>
        <w:t>УТВЕРЖДЕНО</w:t>
      </w:r>
    </w:p>
    <w:p w:rsidR="00BA7296" w:rsidRPr="00BA7296" w:rsidRDefault="00C85F45" w:rsidP="00C85F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BA7296" w:rsidRPr="00BA729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BA7296" w:rsidRPr="00BA7296" w:rsidRDefault="00C85F45" w:rsidP="00C85F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BA7296" w:rsidRPr="00BA7296">
        <w:rPr>
          <w:rFonts w:ascii="Times New Roman" w:hAnsi="Times New Roman" w:cs="Times New Roman"/>
          <w:b w:val="0"/>
          <w:sz w:val="28"/>
          <w:szCs w:val="28"/>
        </w:rPr>
        <w:t>Агаповского муниципального района</w:t>
      </w:r>
    </w:p>
    <w:p w:rsidR="00BA7296" w:rsidRPr="00BA7296" w:rsidRDefault="00C85F45" w:rsidP="00C85F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BA7296" w:rsidRPr="00BA7296">
        <w:rPr>
          <w:rFonts w:ascii="Times New Roman" w:hAnsi="Times New Roman" w:cs="Times New Roman"/>
          <w:b w:val="0"/>
          <w:sz w:val="28"/>
          <w:szCs w:val="28"/>
        </w:rPr>
        <w:t>от 16</w:t>
      </w:r>
      <w:r>
        <w:rPr>
          <w:rFonts w:ascii="Times New Roman" w:hAnsi="Times New Roman" w:cs="Times New Roman"/>
          <w:b w:val="0"/>
          <w:sz w:val="28"/>
          <w:szCs w:val="28"/>
        </w:rPr>
        <w:t>.04.</w:t>
      </w:r>
      <w:r w:rsidR="00BA7296" w:rsidRPr="00BA7296">
        <w:rPr>
          <w:rFonts w:ascii="Times New Roman" w:hAnsi="Times New Roman" w:cs="Times New Roman"/>
          <w:b w:val="0"/>
          <w:sz w:val="28"/>
          <w:szCs w:val="28"/>
        </w:rPr>
        <w:t>2013г. № 843</w:t>
      </w:r>
    </w:p>
    <w:p w:rsidR="00BA7296" w:rsidRPr="00BA7296" w:rsidRDefault="00BA7296" w:rsidP="00BA72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BA7296" w:rsidRDefault="00BA7296" w:rsidP="00C8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>ПОЛОЖЕНИЕ</w:t>
      </w:r>
    </w:p>
    <w:p w:rsidR="00BA7296" w:rsidRPr="00BA7296" w:rsidRDefault="00BA7296" w:rsidP="00C8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96">
        <w:rPr>
          <w:rFonts w:ascii="Times New Roman" w:hAnsi="Times New Roman" w:cs="Times New Roman"/>
          <w:sz w:val="28"/>
          <w:szCs w:val="28"/>
        </w:rPr>
        <w:t>об антинаркотической комиссии Агаповского муниципального района</w:t>
      </w:r>
    </w:p>
    <w:p w:rsidR="00BA7296" w:rsidRPr="00BA7296" w:rsidRDefault="00BA7296" w:rsidP="00B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96" w:rsidRPr="00C85F45" w:rsidRDefault="00BA7296" w:rsidP="00C85F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85F45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C85F45">
        <w:rPr>
          <w:rFonts w:ascii="Times New Roman" w:hAnsi="Times New Roman" w:cs="Times New Roman"/>
          <w:sz w:val="28"/>
          <w:szCs w:val="28"/>
        </w:rPr>
        <w:t xml:space="preserve"> комиссия Агаповского муниципального района (далее именуется - комиссия) образуется в целях координации деятельности органов местного самоуправления Агаповского муниципального района, взаимодействия с территориальными органами федеральных органов исполнительной власти, общественными объединениями по решению задач в области противодействия незаконному обороту наркотических средств и психотропных веществ и их </w:t>
      </w:r>
      <w:proofErr w:type="spellStart"/>
      <w:r w:rsidRPr="00C85F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85F45">
        <w:rPr>
          <w:rFonts w:ascii="Times New Roman" w:hAnsi="Times New Roman" w:cs="Times New Roman"/>
          <w:sz w:val="28"/>
          <w:szCs w:val="28"/>
        </w:rPr>
        <w:t>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"Конституцией"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Челябинской области, решениями Государственного </w:t>
      </w:r>
      <w:proofErr w:type="spellStart"/>
      <w:r w:rsidRPr="00C85F45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C85F45">
        <w:rPr>
          <w:rFonts w:ascii="Times New Roman" w:hAnsi="Times New Roman" w:cs="Times New Roman"/>
          <w:sz w:val="28"/>
          <w:szCs w:val="28"/>
        </w:rPr>
        <w:t xml:space="preserve"> комитета, а также настоящим Положением.</w:t>
      </w:r>
    </w:p>
    <w:p w:rsidR="00BA7296" w:rsidRPr="00C85F45" w:rsidRDefault="00BA7296" w:rsidP="00C85F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II. Функции комиссии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 xml:space="preserve">3. Участие в формировании и реализации на территории Агаповского муниципального района Челябинской област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C85F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85F45">
        <w:rPr>
          <w:rFonts w:ascii="Times New Roman" w:hAnsi="Times New Roman" w:cs="Times New Roman"/>
          <w:sz w:val="28"/>
          <w:szCs w:val="28"/>
        </w:rPr>
        <w:t>, подготовка предложений председателю антинаркотической комиссии Челябинской области по совершенствованию законодательства Российской Федерации в этом направлении, а также представление ежегодных докладов о деятельности комиссии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 xml:space="preserve">4. Координация деятельности органов местного самоуправления Агаповского муниципального района по противодействию незаконному обороту наркотических средств, психотропных веществ и их </w:t>
      </w:r>
      <w:proofErr w:type="spellStart"/>
      <w:r w:rsidRPr="00C85F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85F45">
        <w:rPr>
          <w:rFonts w:ascii="Times New Roman" w:hAnsi="Times New Roman" w:cs="Times New Roman"/>
          <w:sz w:val="28"/>
          <w:szCs w:val="28"/>
        </w:rPr>
        <w:t>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 xml:space="preserve">5. Разработка мер, направленных на профилактику употребления и распространения наркотических, психотропных, сильнодействующих веществ и их </w:t>
      </w:r>
      <w:proofErr w:type="spellStart"/>
      <w:r w:rsidRPr="00C85F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85F45">
        <w:rPr>
          <w:rFonts w:ascii="Times New Roman" w:hAnsi="Times New Roman" w:cs="Times New Roman"/>
          <w:sz w:val="28"/>
          <w:szCs w:val="28"/>
        </w:rPr>
        <w:t>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 xml:space="preserve">6. Анализ и оценка состояния уровня распространения в Агаповском муниципальном районе фактов злоупотребления наркотиками и их незаконного оборота, эффективности принимаемых заинтересованными ведомствами мер по борьбе с распространением наркомании, прогнозирования изменения </w:t>
      </w:r>
      <w:proofErr w:type="gramStart"/>
      <w:r w:rsidRPr="00C85F45">
        <w:rPr>
          <w:rFonts w:ascii="Times New Roman" w:hAnsi="Times New Roman" w:cs="Times New Roman"/>
          <w:sz w:val="28"/>
          <w:szCs w:val="28"/>
        </w:rPr>
        <w:lastRenderedPageBreak/>
        <w:t>криминогенной ситуации</w:t>
      </w:r>
      <w:proofErr w:type="gramEnd"/>
      <w:r w:rsidRPr="00C85F45">
        <w:rPr>
          <w:rFonts w:ascii="Times New Roman" w:hAnsi="Times New Roman" w:cs="Times New Roman"/>
          <w:sz w:val="28"/>
          <w:szCs w:val="28"/>
        </w:rPr>
        <w:t xml:space="preserve"> в округе, связанной с незаконным оборотом наркотиков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7. Организация проверок эффективности работы муниципальных предприятий и учреждений по профилактике наркомании и целевого использования средств, выделенных на эти цели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8. Взаимодействие в своей работе с аналогичными структурами соседних городов и районов, общественными организациями и движениями антинаркотической направленности.</w:t>
      </w:r>
    </w:p>
    <w:p w:rsidR="00BA7296" w:rsidRPr="00C85F45" w:rsidRDefault="00BA7296" w:rsidP="00C85F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III. Организация работы комиссии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9. Для осуществления своих задач комиссия имеет право: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- получать в установленном порядке от правоохранительных органов, а также от учреждений, предприятий и организаций независимо от форм собственности, общественных организаций и движений необходимые для осуществления деятельности комиссии информацию, документы и материалы;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- заслушивать руководителей предприятий и организаций, участвующих в реализации программ по предупреждению распространения наркомании и незаконного оборота наркотиков по вопросам организации этой работы, эффективности и использования выделенных на эту деятельность средств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 xml:space="preserve">10. Работа комиссии осуществляется по планам, утверждаемым председателем комиссии. Заседания комиссии проводятся не реже 1 раза в квартал. При необходимости могут проводиться внеочередные заседания. В случае если член комиссии не может присутствовать на заседании, он вправе представить свое мнение по рассматриваемым вопросам </w:t>
      </w:r>
      <w:proofErr w:type="gramStart"/>
      <w:r w:rsidRPr="00C85F45">
        <w:rPr>
          <w:rFonts w:ascii="Times New Roman" w:hAnsi="Times New Roman" w:cs="Times New Roman"/>
          <w:sz w:val="28"/>
          <w:szCs w:val="28"/>
        </w:rPr>
        <w:t>письменно</w:t>
      </w:r>
      <w:proofErr w:type="gramEnd"/>
      <w:r w:rsidRPr="00C85F45">
        <w:rPr>
          <w:rFonts w:ascii="Times New Roman" w:hAnsi="Times New Roman" w:cs="Times New Roman"/>
          <w:sz w:val="28"/>
          <w:szCs w:val="28"/>
        </w:rPr>
        <w:t xml:space="preserve"> либо устно через секретаря комиссии с обязательным включением в протокол заседания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Члены комиссии знакомятся с повесткой за 3 дня до заседания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11. Присутствие на заседании членов комиссии обязательно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комиссии на заседании, он обязан заранее известить об этом секретаря комиссии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, к участию в заседаниях комиссии могут быть привлечены иные лица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12. Решение комиссии принимается простым большинством голосов и оформляется протоколом, который подписывается председателем и секретарем комиссии.</w:t>
      </w:r>
    </w:p>
    <w:p w:rsidR="00BA7296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13. Решения комиссии подлежат рассмотрению правоохранительными органами, руководителями учреждений, предприятий и организаций независимо от форм собственности, общественными организациями.</w:t>
      </w:r>
    </w:p>
    <w:p w:rsidR="00C17D07" w:rsidRPr="00C85F45" w:rsidRDefault="00BA7296" w:rsidP="00C85F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F45">
        <w:rPr>
          <w:rFonts w:ascii="Times New Roman" w:hAnsi="Times New Roman" w:cs="Times New Roman"/>
          <w:sz w:val="28"/>
          <w:szCs w:val="28"/>
        </w:rPr>
        <w:t>14. Руководит работой комиссии председатель комиссии, а в случае временного его отсутствия - заместитель председателя комиссии.</w:t>
      </w:r>
    </w:p>
    <w:sectPr w:rsidR="00C17D07" w:rsidRPr="00C85F45" w:rsidSect="001951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0CD"/>
    <w:multiLevelType w:val="hybridMultilevel"/>
    <w:tmpl w:val="9AFE81CA"/>
    <w:lvl w:ilvl="0" w:tplc="A4B8CD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C018F"/>
    <w:multiLevelType w:val="hybridMultilevel"/>
    <w:tmpl w:val="A984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6536D"/>
    <w:multiLevelType w:val="hybridMultilevel"/>
    <w:tmpl w:val="2EFCFDF0"/>
    <w:lvl w:ilvl="0" w:tplc="B37C3BD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35F77"/>
    <w:multiLevelType w:val="hybridMultilevel"/>
    <w:tmpl w:val="C6BA6348"/>
    <w:lvl w:ilvl="0" w:tplc="CC349B2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5EA3"/>
    <w:multiLevelType w:val="hybridMultilevel"/>
    <w:tmpl w:val="936C42CE"/>
    <w:lvl w:ilvl="0" w:tplc="546AD0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A0E3B"/>
    <w:multiLevelType w:val="multilevel"/>
    <w:tmpl w:val="80B29E3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D6BF0"/>
    <w:rsid w:val="000137C0"/>
    <w:rsid w:val="00021C31"/>
    <w:rsid w:val="00021DBF"/>
    <w:rsid w:val="0002242F"/>
    <w:rsid w:val="0002389D"/>
    <w:rsid w:val="00025CEC"/>
    <w:rsid w:val="000379E4"/>
    <w:rsid w:val="00041435"/>
    <w:rsid w:val="000427AF"/>
    <w:rsid w:val="00043858"/>
    <w:rsid w:val="00045D4D"/>
    <w:rsid w:val="00051315"/>
    <w:rsid w:val="00060D41"/>
    <w:rsid w:val="0006231D"/>
    <w:rsid w:val="00064028"/>
    <w:rsid w:val="00071041"/>
    <w:rsid w:val="00073596"/>
    <w:rsid w:val="000757C9"/>
    <w:rsid w:val="000827A7"/>
    <w:rsid w:val="00095866"/>
    <w:rsid w:val="000A0410"/>
    <w:rsid w:val="000A2705"/>
    <w:rsid w:val="000A3E59"/>
    <w:rsid w:val="000B5AC0"/>
    <w:rsid w:val="000C6EC3"/>
    <w:rsid w:val="000D00DD"/>
    <w:rsid w:val="000E3B7E"/>
    <w:rsid w:val="000F435C"/>
    <w:rsid w:val="000F7EE5"/>
    <w:rsid w:val="001003D4"/>
    <w:rsid w:val="00105378"/>
    <w:rsid w:val="00107270"/>
    <w:rsid w:val="00125B65"/>
    <w:rsid w:val="0013298C"/>
    <w:rsid w:val="00137F69"/>
    <w:rsid w:val="00150B97"/>
    <w:rsid w:val="0015701D"/>
    <w:rsid w:val="001606F1"/>
    <w:rsid w:val="00163E47"/>
    <w:rsid w:val="00173EBF"/>
    <w:rsid w:val="001765D0"/>
    <w:rsid w:val="001801C0"/>
    <w:rsid w:val="001951C1"/>
    <w:rsid w:val="001A4384"/>
    <w:rsid w:val="001B4509"/>
    <w:rsid w:val="001B5352"/>
    <w:rsid w:val="001C237F"/>
    <w:rsid w:val="001D1302"/>
    <w:rsid w:val="001D1465"/>
    <w:rsid w:val="001D291D"/>
    <w:rsid w:val="001E354F"/>
    <w:rsid w:val="001F1CA6"/>
    <w:rsid w:val="001F701D"/>
    <w:rsid w:val="001F7A56"/>
    <w:rsid w:val="00201DDB"/>
    <w:rsid w:val="00205274"/>
    <w:rsid w:val="002319BD"/>
    <w:rsid w:val="002415C4"/>
    <w:rsid w:val="00244216"/>
    <w:rsid w:val="002466D3"/>
    <w:rsid w:val="0025269D"/>
    <w:rsid w:val="002532C2"/>
    <w:rsid w:val="00267C2E"/>
    <w:rsid w:val="00276F0B"/>
    <w:rsid w:val="00283CFD"/>
    <w:rsid w:val="00295C51"/>
    <w:rsid w:val="002A6529"/>
    <w:rsid w:val="002B0DF6"/>
    <w:rsid w:val="002B4BE1"/>
    <w:rsid w:val="002C04B6"/>
    <w:rsid w:val="002C5775"/>
    <w:rsid w:val="002D032E"/>
    <w:rsid w:val="002E50EB"/>
    <w:rsid w:val="002F7D4E"/>
    <w:rsid w:val="00304CBE"/>
    <w:rsid w:val="0031019D"/>
    <w:rsid w:val="00311B8E"/>
    <w:rsid w:val="003271E3"/>
    <w:rsid w:val="003344E3"/>
    <w:rsid w:val="003369A6"/>
    <w:rsid w:val="0033783F"/>
    <w:rsid w:val="003410D6"/>
    <w:rsid w:val="00345E0C"/>
    <w:rsid w:val="003466F4"/>
    <w:rsid w:val="00357A45"/>
    <w:rsid w:val="003678FF"/>
    <w:rsid w:val="00372FA9"/>
    <w:rsid w:val="00381112"/>
    <w:rsid w:val="003855E9"/>
    <w:rsid w:val="00396583"/>
    <w:rsid w:val="003A0356"/>
    <w:rsid w:val="003B12C4"/>
    <w:rsid w:val="003B3D6C"/>
    <w:rsid w:val="003C41B3"/>
    <w:rsid w:val="003C646E"/>
    <w:rsid w:val="003D003F"/>
    <w:rsid w:val="003D7994"/>
    <w:rsid w:val="003E3A1D"/>
    <w:rsid w:val="003E60FC"/>
    <w:rsid w:val="00403ADA"/>
    <w:rsid w:val="004501D8"/>
    <w:rsid w:val="00456BC1"/>
    <w:rsid w:val="004610B8"/>
    <w:rsid w:val="00465388"/>
    <w:rsid w:val="00466D10"/>
    <w:rsid w:val="0048111F"/>
    <w:rsid w:val="00485D91"/>
    <w:rsid w:val="00486652"/>
    <w:rsid w:val="00490B8F"/>
    <w:rsid w:val="0049565D"/>
    <w:rsid w:val="00497599"/>
    <w:rsid w:val="004A3F0F"/>
    <w:rsid w:val="004A48CC"/>
    <w:rsid w:val="004C207A"/>
    <w:rsid w:val="004E0CFD"/>
    <w:rsid w:val="004E2902"/>
    <w:rsid w:val="004F35D5"/>
    <w:rsid w:val="004F7EF6"/>
    <w:rsid w:val="00501081"/>
    <w:rsid w:val="005048C3"/>
    <w:rsid w:val="00506624"/>
    <w:rsid w:val="005112D3"/>
    <w:rsid w:val="00513A18"/>
    <w:rsid w:val="005157EB"/>
    <w:rsid w:val="00530666"/>
    <w:rsid w:val="00531AC3"/>
    <w:rsid w:val="00535C0A"/>
    <w:rsid w:val="00545F69"/>
    <w:rsid w:val="0055400C"/>
    <w:rsid w:val="005578FA"/>
    <w:rsid w:val="00563799"/>
    <w:rsid w:val="00564851"/>
    <w:rsid w:val="005713E1"/>
    <w:rsid w:val="00571D09"/>
    <w:rsid w:val="00583B8D"/>
    <w:rsid w:val="005860C6"/>
    <w:rsid w:val="00587766"/>
    <w:rsid w:val="0059077F"/>
    <w:rsid w:val="00594DA1"/>
    <w:rsid w:val="00597019"/>
    <w:rsid w:val="005A2053"/>
    <w:rsid w:val="005B35D7"/>
    <w:rsid w:val="005C51F6"/>
    <w:rsid w:val="005C5FA2"/>
    <w:rsid w:val="005F7248"/>
    <w:rsid w:val="0060500A"/>
    <w:rsid w:val="006132FE"/>
    <w:rsid w:val="006135FB"/>
    <w:rsid w:val="0061468E"/>
    <w:rsid w:val="00615ABB"/>
    <w:rsid w:val="00621D2E"/>
    <w:rsid w:val="00622296"/>
    <w:rsid w:val="0064067D"/>
    <w:rsid w:val="006408A3"/>
    <w:rsid w:val="00642B20"/>
    <w:rsid w:val="006522BF"/>
    <w:rsid w:val="00661FBD"/>
    <w:rsid w:val="00672753"/>
    <w:rsid w:val="00673F5B"/>
    <w:rsid w:val="00673FC3"/>
    <w:rsid w:val="00675E85"/>
    <w:rsid w:val="00695CE3"/>
    <w:rsid w:val="006970AD"/>
    <w:rsid w:val="006A0B71"/>
    <w:rsid w:val="006A578C"/>
    <w:rsid w:val="006A6DD2"/>
    <w:rsid w:val="006B3BBD"/>
    <w:rsid w:val="006D23F2"/>
    <w:rsid w:val="006D3B34"/>
    <w:rsid w:val="006D4A7A"/>
    <w:rsid w:val="006D6A17"/>
    <w:rsid w:val="006F32E7"/>
    <w:rsid w:val="007065AA"/>
    <w:rsid w:val="00715660"/>
    <w:rsid w:val="0072183D"/>
    <w:rsid w:val="00726AAC"/>
    <w:rsid w:val="007315E9"/>
    <w:rsid w:val="0074512F"/>
    <w:rsid w:val="007506BF"/>
    <w:rsid w:val="00752024"/>
    <w:rsid w:val="0076148F"/>
    <w:rsid w:val="00766C72"/>
    <w:rsid w:val="00770045"/>
    <w:rsid w:val="00771A50"/>
    <w:rsid w:val="007757A8"/>
    <w:rsid w:val="00783FA6"/>
    <w:rsid w:val="00790AD7"/>
    <w:rsid w:val="0079159E"/>
    <w:rsid w:val="00795A83"/>
    <w:rsid w:val="007A2965"/>
    <w:rsid w:val="007A6BD5"/>
    <w:rsid w:val="007A73A8"/>
    <w:rsid w:val="007B5612"/>
    <w:rsid w:val="007B628C"/>
    <w:rsid w:val="007C6055"/>
    <w:rsid w:val="007C6D14"/>
    <w:rsid w:val="007C7FE6"/>
    <w:rsid w:val="007F5A21"/>
    <w:rsid w:val="007F5DE4"/>
    <w:rsid w:val="00802B7F"/>
    <w:rsid w:val="008068F3"/>
    <w:rsid w:val="00811092"/>
    <w:rsid w:val="0082083E"/>
    <w:rsid w:val="00845711"/>
    <w:rsid w:val="008457D8"/>
    <w:rsid w:val="008479AC"/>
    <w:rsid w:val="0085409F"/>
    <w:rsid w:val="00856168"/>
    <w:rsid w:val="00875AA5"/>
    <w:rsid w:val="00886446"/>
    <w:rsid w:val="008902B9"/>
    <w:rsid w:val="008909ED"/>
    <w:rsid w:val="008A266F"/>
    <w:rsid w:val="008A2C44"/>
    <w:rsid w:val="008A3445"/>
    <w:rsid w:val="008B2312"/>
    <w:rsid w:val="008B2DA1"/>
    <w:rsid w:val="008B55EB"/>
    <w:rsid w:val="008C164D"/>
    <w:rsid w:val="008C4F2F"/>
    <w:rsid w:val="008E4AE7"/>
    <w:rsid w:val="008F047F"/>
    <w:rsid w:val="008F0C78"/>
    <w:rsid w:val="00915D08"/>
    <w:rsid w:val="0092243E"/>
    <w:rsid w:val="00927CD0"/>
    <w:rsid w:val="00930276"/>
    <w:rsid w:val="00932FEE"/>
    <w:rsid w:val="009331CF"/>
    <w:rsid w:val="00937D28"/>
    <w:rsid w:val="00940876"/>
    <w:rsid w:val="00943337"/>
    <w:rsid w:val="00946087"/>
    <w:rsid w:val="00952454"/>
    <w:rsid w:val="00953C91"/>
    <w:rsid w:val="00956FF5"/>
    <w:rsid w:val="00960F73"/>
    <w:rsid w:val="00961E92"/>
    <w:rsid w:val="00966DF8"/>
    <w:rsid w:val="00967582"/>
    <w:rsid w:val="00977515"/>
    <w:rsid w:val="00993144"/>
    <w:rsid w:val="00994470"/>
    <w:rsid w:val="009A54D9"/>
    <w:rsid w:val="009C28F7"/>
    <w:rsid w:val="009C5E5B"/>
    <w:rsid w:val="009C7719"/>
    <w:rsid w:val="009C7C88"/>
    <w:rsid w:val="009D0F52"/>
    <w:rsid w:val="009D110C"/>
    <w:rsid w:val="009D3852"/>
    <w:rsid w:val="009D545E"/>
    <w:rsid w:val="009D6495"/>
    <w:rsid w:val="009E4951"/>
    <w:rsid w:val="009E6CE0"/>
    <w:rsid w:val="009F1F84"/>
    <w:rsid w:val="00A066DE"/>
    <w:rsid w:val="00A13229"/>
    <w:rsid w:val="00A158D5"/>
    <w:rsid w:val="00A2685E"/>
    <w:rsid w:val="00A26931"/>
    <w:rsid w:val="00A31DC0"/>
    <w:rsid w:val="00A43D5D"/>
    <w:rsid w:val="00A50C46"/>
    <w:rsid w:val="00A5273A"/>
    <w:rsid w:val="00A6212C"/>
    <w:rsid w:val="00A659A7"/>
    <w:rsid w:val="00A70333"/>
    <w:rsid w:val="00A74D90"/>
    <w:rsid w:val="00A76B00"/>
    <w:rsid w:val="00A85E14"/>
    <w:rsid w:val="00A9727F"/>
    <w:rsid w:val="00AA6E5A"/>
    <w:rsid w:val="00AB45A1"/>
    <w:rsid w:val="00AB5A3E"/>
    <w:rsid w:val="00AC2AE0"/>
    <w:rsid w:val="00AC4788"/>
    <w:rsid w:val="00AD5C5A"/>
    <w:rsid w:val="00AE15CA"/>
    <w:rsid w:val="00AE462C"/>
    <w:rsid w:val="00AE6ADA"/>
    <w:rsid w:val="00AF12BE"/>
    <w:rsid w:val="00AF5364"/>
    <w:rsid w:val="00B028FA"/>
    <w:rsid w:val="00B04C22"/>
    <w:rsid w:val="00B060F8"/>
    <w:rsid w:val="00B1646E"/>
    <w:rsid w:val="00B20760"/>
    <w:rsid w:val="00B269B2"/>
    <w:rsid w:val="00B3534F"/>
    <w:rsid w:val="00B432A4"/>
    <w:rsid w:val="00B43433"/>
    <w:rsid w:val="00B45B25"/>
    <w:rsid w:val="00B538CD"/>
    <w:rsid w:val="00B63AAF"/>
    <w:rsid w:val="00B64080"/>
    <w:rsid w:val="00B64208"/>
    <w:rsid w:val="00B7075A"/>
    <w:rsid w:val="00B73BC1"/>
    <w:rsid w:val="00B76157"/>
    <w:rsid w:val="00B84B5B"/>
    <w:rsid w:val="00B85076"/>
    <w:rsid w:val="00B863EE"/>
    <w:rsid w:val="00B93EB8"/>
    <w:rsid w:val="00BA2DF5"/>
    <w:rsid w:val="00BA49A7"/>
    <w:rsid w:val="00BA5B00"/>
    <w:rsid w:val="00BA7296"/>
    <w:rsid w:val="00BB0D37"/>
    <w:rsid w:val="00BC1F39"/>
    <w:rsid w:val="00BC3AC4"/>
    <w:rsid w:val="00BD329C"/>
    <w:rsid w:val="00BD6BE9"/>
    <w:rsid w:val="00BE6E9A"/>
    <w:rsid w:val="00C05D98"/>
    <w:rsid w:val="00C068BD"/>
    <w:rsid w:val="00C07922"/>
    <w:rsid w:val="00C17D07"/>
    <w:rsid w:val="00C26111"/>
    <w:rsid w:val="00C465BA"/>
    <w:rsid w:val="00C51E32"/>
    <w:rsid w:val="00C56695"/>
    <w:rsid w:val="00C62976"/>
    <w:rsid w:val="00C700F8"/>
    <w:rsid w:val="00C73891"/>
    <w:rsid w:val="00C85F45"/>
    <w:rsid w:val="00C862DC"/>
    <w:rsid w:val="00CB51C7"/>
    <w:rsid w:val="00CB75F4"/>
    <w:rsid w:val="00CB7B15"/>
    <w:rsid w:val="00CC2E2A"/>
    <w:rsid w:val="00CC35BF"/>
    <w:rsid w:val="00CC5484"/>
    <w:rsid w:val="00CD54CC"/>
    <w:rsid w:val="00CD6EED"/>
    <w:rsid w:val="00D056CA"/>
    <w:rsid w:val="00D11927"/>
    <w:rsid w:val="00D15F08"/>
    <w:rsid w:val="00D20809"/>
    <w:rsid w:val="00D23E77"/>
    <w:rsid w:val="00D26F3A"/>
    <w:rsid w:val="00D31447"/>
    <w:rsid w:val="00D31487"/>
    <w:rsid w:val="00D33A66"/>
    <w:rsid w:val="00D51988"/>
    <w:rsid w:val="00D614FB"/>
    <w:rsid w:val="00D63ECE"/>
    <w:rsid w:val="00D66093"/>
    <w:rsid w:val="00D73A67"/>
    <w:rsid w:val="00D76ECC"/>
    <w:rsid w:val="00D80CD6"/>
    <w:rsid w:val="00D82985"/>
    <w:rsid w:val="00DA4C3B"/>
    <w:rsid w:val="00DA54A4"/>
    <w:rsid w:val="00DB18E3"/>
    <w:rsid w:val="00DB1AF2"/>
    <w:rsid w:val="00DC5FDD"/>
    <w:rsid w:val="00DC7C6D"/>
    <w:rsid w:val="00DD31AB"/>
    <w:rsid w:val="00DD78E0"/>
    <w:rsid w:val="00E032F7"/>
    <w:rsid w:val="00E16187"/>
    <w:rsid w:val="00E21BB4"/>
    <w:rsid w:val="00E30180"/>
    <w:rsid w:val="00E42F67"/>
    <w:rsid w:val="00E441D8"/>
    <w:rsid w:val="00E56EAF"/>
    <w:rsid w:val="00E6013C"/>
    <w:rsid w:val="00E75233"/>
    <w:rsid w:val="00E752BB"/>
    <w:rsid w:val="00E94919"/>
    <w:rsid w:val="00EB6C52"/>
    <w:rsid w:val="00EC6B4B"/>
    <w:rsid w:val="00EE514B"/>
    <w:rsid w:val="00EE6C4E"/>
    <w:rsid w:val="00EF1E69"/>
    <w:rsid w:val="00EF34EE"/>
    <w:rsid w:val="00EF394A"/>
    <w:rsid w:val="00F02281"/>
    <w:rsid w:val="00F038C9"/>
    <w:rsid w:val="00F07ABE"/>
    <w:rsid w:val="00F116F0"/>
    <w:rsid w:val="00F20665"/>
    <w:rsid w:val="00F33556"/>
    <w:rsid w:val="00F35B3F"/>
    <w:rsid w:val="00F42A0E"/>
    <w:rsid w:val="00F62A14"/>
    <w:rsid w:val="00F64245"/>
    <w:rsid w:val="00F64D1D"/>
    <w:rsid w:val="00F70DD4"/>
    <w:rsid w:val="00F73981"/>
    <w:rsid w:val="00F82E18"/>
    <w:rsid w:val="00F8410F"/>
    <w:rsid w:val="00F84975"/>
    <w:rsid w:val="00F87EF3"/>
    <w:rsid w:val="00F97689"/>
    <w:rsid w:val="00FA2263"/>
    <w:rsid w:val="00FB0606"/>
    <w:rsid w:val="00FB177C"/>
    <w:rsid w:val="00FB45C9"/>
    <w:rsid w:val="00FC223B"/>
    <w:rsid w:val="00FD3E24"/>
    <w:rsid w:val="00FD6BF0"/>
    <w:rsid w:val="00FD6C09"/>
    <w:rsid w:val="00FE46B7"/>
    <w:rsid w:val="00FF06F2"/>
    <w:rsid w:val="00FF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8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D6BF0"/>
    <w:pPr>
      <w:spacing w:after="0" w:line="24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FD6BF0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FD6BF0"/>
    <w:pPr>
      <w:spacing w:after="0" w:line="24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D6BF0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FD6BF0"/>
    <w:pPr>
      <w:spacing w:after="0" w:line="240" w:lineRule="auto"/>
      <w:ind w:firstLine="567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6BF0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7689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855E9"/>
    <w:rPr>
      <w:color w:val="0000FF"/>
      <w:u w:val="single"/>
    </w:rPr>
  </w:style>
  <w:style w:type="paragraph" w:customStyle="1" w:styleId="ConsPlusTitle">
    <w:name w:val="ConsPlusTitle"/>
    <w:rsid w:val="00BA72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BA72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CB3E-56B5-48D1-B335-1C7B9EDD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еферент</cp:lastModifiedBy>
  <cp:revision>2</cp:revision>
  <cp:lastPrinted>2012-11-13T08:57:00Z</cp:lastPrinted>
  <dcterms:created xsi:type="dcterms:W3CDTF">2013-04-18T03:34:00Z</dcterms:created>
  <dcterms:modified xsi:type="dcterms:W3CDTF">2013-04-18T03:34:00Z</dcterms:modified>
</cp:coreProperties>
</file>